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J</w:t>
      </w:r>
      <w:r>
        <w:rPr>
          <w:rFonts w:hint="eastAsia"/>
          <w:color w:val="3F3F3F" w:themeColor="text1" w:themeTint="BF"/>
          <w:sz w:val="32"/>
          <w:szCs w:val="36"/>
        </w:rPr>
        <w:t>q中的方法分为两派：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</w:rPr>
        <w:t>一派是</w:t>
      </w:r>
      <w:r>
        <w:rPr>
          <w:color w:val="3F3F3F" w:themeColor="text1" w:themeTint="BF"/>
          <w:sz w:val="32"/>
          <w:szCs w:val="36"/>
        </w:rPr>
        <w:t>$().css()  $().html()  $().val()</w:t>
      </w:r>
      <w:r>
        <w:rPr>
          <w:rFonts w:hint="eastAsia"/>
          <w:color w:val="3F3F3F" w:themeColor="text1" w:themeTint="BF"/>
          <w:sz w:val="32"/>
          <w:szCs w:val="36"/>
        </w:rPr>
        <w:t>，只能给JQ对象用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（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jq对象方法</w:t>
      </w:r>
      <w:bookmarkStart w:id="0" w:name="_GoBack"/>
      <w:bookmarkEnd w:id="0"/>
      <w:r>
        <w:rPr>
          <w:rFonts w:hint="eastAsia"/>
          <w:color w:val="3F3F3F" w:themeColor="text1" w:themeTint="BF"/>
          <w:sz w:val="32"/>
          <w:szCs w:val="36"/>
          <w:lang w:eastAsia="zh-CN"/>
        </w:rPr>
        <w:t>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一派是</w:t>
      </w:r>
      <w:r>
        <w:rPr>
          <w:color w:val="3F3F3F" w:themeColor="text1" w:themeTint="BF"/>
          <w:sz w:val="32"/>
          <w:szCs w:val="36"/>
        </w:rPr>
        <w:t>$.type()  $.trim()  $.inArray()</w:t>
      </w:r>
      <w:r>
        <w:rPr>
          <w:rFonts w:hint="eastAsia"/>
          <w:color w:val="3F3F3F" w:themeColor="text1" w:themeTint="BF"/>
          <w:sz w:val="32"/>
          <w:szCs w:val="36"/>
        </w:rPr>
        <w:t>，不仅可以给JQ用，也可以给原生JS用，叫做工具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$下的常用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一、</w:t>
      </w:r>
      <w:r>
        <w:rPr>
          <w:color w:val="FF0000"/>
          <w:sz w:val="32"/>
          <w:szCs w:val="36"/>
        </w:rPr>
        <w:t>$.type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判断数据的类型，与原生相比，更强大了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.type(</w:t>
      </w:r>
      <w:r>
        <w:rPr>
          <w:rFonts w:hint="eastAsia"/>
          <w:color w:val="3F3F3F" w:themeColor="text1" w:themeTint="BF"/>
          <w:sz w:val="32"/>
          <w:szCs w:val="36"/>
        </w:rPr>
        <w:t>参数</w:t>
      </w:r>
      <w:r>
        <w:rPr>
          <w:color w:val="3F3F3F" w:themeColor="text1" w:themeTint="BF"/>
          <w:sz w:val="32"/>
          <w:szCs w:val="36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二、</w:t>
      </w:r>
      <w:r>
        <w:rPr>
          <w:color w:val="FF0000"/>
          <w:sz w:val="32"/>
          <w:szCs w:val="36"/>
        </w:rPr>
        <w:t>$.trim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去掉前后空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.trim(</w:t>
      </w:r>
      <w:r>
        <w:rPr>
          <w:rFonts w:hint="eastAsia"/>
          <w:color w:val="3F3F3F" w:themeColor="text1" w:themeTint="BF"/>
          <w:sz w:val="32"/>
          <w:szCs w:val="36"/>
        </w:rPr>
        <w:t>参数</w:t>
      </w:r>
      <w:r>
        <w:rPr>
          <w:color w:val="3F3F3F" w:themeColor="text1" w:themeTint="BF"/>
          <w:sz w:val="32"/>
          <w:szCs w:val="36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三、$.</w:t>
      </w:r>
      <w:r>
        <w:rPr>
          <w:color w:val="FF0000"/>
          <w:sz w:val="32"/>
          <w:szCs w:val="36"/>
        </w:rPr>
        <w:t>inArray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类似于数组的indexOf，在数组中查找对应的元素，找到了返回下标，否则返回-1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.</w:t>
      </w:r>
      <w:r>
        <w:rPr>
          <w:color w:val="3F3F3F" w:themeColor="text1" w:themeTint="BF"/>
          <w:sz w:val="32"/>
          <w:szCs w:val="36"/>
        </w:rPr>
        <w:t>inArray(</w:t>
      </w:r>
      <w:r>
        <w:rPr>
          <w:rFonts w:hint="eastAsia"/>
          <w:color w:val="3F3F3F" w:themeColor="text1" w:themeTint="BF"/>
          <w:sz w:val="32"/>
          <w:szCs w:val="36"/>
        </w:rPr>
        <w:t>元素，数组</w:t>
      </w:r>
      <w:r>
        <w:rPr>
          <w:color w:val="3F3F3F" w:themeColor="text1" w:themeTint="BF"/>
          <w:sz w:val="32"/>
          <w:szCs w:val="36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 xml:space="preserve">$.each();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.each(数组，function (i, ele){}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四、$.</w:t>
      </w:r>
      <w:r>
        <w:rPr>
          <w:color w:val="FF0000"/>
          <w:sz w:val="32"/>
          <w:szCs w:val="36"/>
        </w:rPr>
        <w:t>proxy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改变this指向，该方法返回一个函数，该方法同原生bind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show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A57800"/>
          <w:sz w:val="42"/>
          <w:szCs w:val="42"/>
          <w:highlight w:val="yellow"/>
        </w:rPr>
        <w:t>n1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A57800"/>
          <w:sz w:val="42"/>
          <w:szCs w:val="42"/>
          <w:highlight w:val="yellow"/>
        </w:rPr>
        <w:t>n2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n1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n2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prox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show ,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 xml:space="preserve"> document</w:t>
      </w:r>
      <w:r>
        <w:rPr>
          <w:rFonts w:hint="eastAsia" w:ascii="Consolas" w:hAnsi="Consolas" w:cs="Consolas"/>
          <w:color w:val="3C7A03"/>
          <w:sz w:val="42"/>
          <w:szCs w:val="42"/>
          <w:highlight w:val="yellow"/>
        </w:rPr>
        <w:t>)</w:t>
      </w:r>
      <w:r>
        <w:rPr>
          <w:rFonts w:hint="eastAsia" w:ascii="Consolas" w:hAnsi="Consolas" w:cs="Consolas"/>
          <w:color w:val="3C7A03"/>
          <w:sz w:val="42"/>
          <w:szCs w:val="42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虽然改了函数的this，但是没有调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prox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(show , 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();</w:t>
      </w:r>
      <w:r>
        <w:rPr>
          <w:rFonts w:hint="eastAsia" w:ascii="Consolas" w:hAnsi="Consolas" w:cs="Consolas"/>
          <w:color w:val="080808"/>
          <w:sz w:val="42"/>
          <w:szCs w:val="42"/>
        </w:rPr>
        <w:t xml:space="preserve"> </w:t>
      </w:r>
      <w:r>
        <w:rPr>
          <w:rFonts w:hint="eastAsia"/>
          <w:color w:val="3F3F3F" w:themeColor="text1" w:themeTint="BF"/>
          <w:sz w:val="32"/>
          <w:szCs w:val="36"/>
        </w:rPr>
        <w:t>//调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prox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(show , 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4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  <w:r>
        <w:rPr>
          <w:rFonts w:hint="eastAsia" w:ascii="Consolas" w:hAnsi="Consolas" w:cs="Consolas"/>
          <w:color w:val="080808"/>
          <w:sz w:val="42"/>
          <w:szCs w:val="42"/>
        </w:rPr>
        <w:t xml:space="preserve"> </w:t>
      </w:r>
      <w:r>
        <w:rPr>
          <w:rFonts w:hint="eastAsia"/>
          <w:color w:val="3F3F3F" w:themeColor="text1" w:themeTint="BF"/>
          <w:sz w:val="32"/>
          <w:szCs w:val="36"/>
        </w:rPr>
        <w:t>//调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prox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(show , 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</w:t>
      </w:r>
      <w:r>
        <w:rPr>
          <w:rFonts w:hint="eastAsia" w:ascii="Consolas" w:hAnsi="Consolas" w:cs="Consolas"/>
          <w:color w:val="3C7A03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4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();</w:t>
      </w:r>
      <w:r>
        <w:rPr>
          <w:rFonts w:hint="eastAsia" w:ascii="Consolas" w:hAnsi="Consolas" w:cs="Consolas"/>
          <w:color w:val="080808"/>
          <w:sz w:val="42"/>
          <w:szCs w:val="42"/>
        </w:rPr>
        <w:t xml:space="preserve"> </w:t>
      </w:r>
      <w:r>
        <w:rPr>
          <w:rFonts w:hint="eastAsia"/>
          <w:color w:val="3F3F3F" w:themeColor="text1" w:themeTint="BF"/>
          <w:sz w:val="32"/>
          <w:szCs w:val="36"/>
        </w:rPr>
        <w:t>//调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prox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(show , 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</w:t>
      </w:r>
      <w:r>
        <w:rPr>
          <w:rFonts w:hint="eastAsia" w:ascii="Consolas" w:hAnsi="Consolas" w:cs="Consolas"/>
          <w:color w:val="3C7A03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4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  <w:r>
        <w:rPr>
          <w:rFonts w:hint="eastAsia" w:ascii="Consolas" w:hAnsi="Consolas" w:cs="Consolas"/>
          <w:color w:val="080808"/>
          <w:sz w:val="42"/>
          <w:szCs w:val="42"/>
        </w:rPr>
        <w:t xml:space="preserve"> </w:t>
      </w:r>
      <w:r>
        <w:rPr>
          <w:rFonts w:hint="eastAsia"/>
          <w:color w:val="3F3F3F" w:themeColor="text1" w:themeTint="BF"/>
          <w:sz w:val="32"/>
          <w:szCs w:val="36"/>
        </w:rPr>
        <w:t>//调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为什么传参可以如果混着来？注意下面两个的区别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click($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prox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show,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window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4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);</w:t>
      </w:r>
      <w:r>
        <w:rPr>
          <w:rFonts w:hint="eastAsia"/>
          <w:color w:val="3F3F3F" w:themeColor="text1" w:themeTint="BF"/>
          <w:sz w:val="32"/>
          <w:szCs w:val="36"/>
        </w:rPr>
        <w:t>// 点击的时候调用这个函数。在前面传参的目的是为了让你在操作的时候执行，而不是一上来就执行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click($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prox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show,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window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  <w:r>
        <w:rPr>
          <w:rFonts w:hint="eastAsia" w:ascii="Consolas" w:hAnsi="Consolas" w:cs="Consolas"/>
          <w:color w:val="080808"/>
          <w:sz w:val="42"/>
          <w:szCs w:val="42"/>
          <w:highlight w:val="yellow"/>
        </w:rPr>
        <w:t>(3,4)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  <w:r>
        <w:rPr>
          <w:rFonts w:hint="eastAsia"/>
          <w:color w:val="3F3F3F" w:themeColor="text1" w:themeTint="BF"/>
          <w:sz w:val="32"/>
          <w:szCs w:val="36"/>
        </w:rPr>
        <w:t xml:space="preserve"> // 不点击也会调用这个函数。这个是函数执行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$.extend()对象继承操作、深拷贝操作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var a = 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    "name":"彭牛牛",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"age":"</w:t>
      </w:r>
      <w:r>
        <w:rPr>
          <w:rFonts w:hint="eastAsia"/>
          <w:color w:val="3F3F3F" w:themeColor="text1" w:themeTint="BF"/>
          <w:sz w:val="32"/>
          <w:szCs w:val="36"/>
        </w:rPr>
        <w:t>8</w:t>
      </w:r>
      <w:r>
        <w:rPr>
          <w:color w:val="3F3F3F" w:themeColor="text1" w:themeTint="BF"/>
          <w:sz w:val="32"/>
          <w:szCs w:val="36"/>
        </w:rPr>
        <w:t>"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var b = {}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.extend( b,a 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a.name = "彭真"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修改a，不影响b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console.log(b.name)</w:t>
      </w:r>
      <w:r>
        <w:rPr>
          <w:rFonts w:hint="eastAsia"/>
          <w:color w:val="3F3F3F" w:themeColor="text1" w:themeTint="BF"/>
          <w:sz w:val="32"/>
          <w:szCs w:val="36"/>
        </w:rPr>
        <w:t>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彭牛牛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说明：对象浅拷贝操作，格式：$.extend( 新对象,被拷贝的对象 )，默认只是浅拷贝，都集中到第一个参数上。方法的返回值即为新对象，即 b == $.extend( b,a 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.extend( true,b,a );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第一个参数为true则为深拷贝，都集中到第二个参数上。也有返回值，返回新对象b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F1F"/>
    <w:rsid w:val="00001B4F"/>
    <w:rsid w:val="00001C52"/>
    <w:rsid w:val="000030C8"/>
    <w:rsid w:val="00004F06"/>
    <w:rsid w:val="000068E0"/>
    <w:rsid w:val="0000770C"/>
    <w:rsid w:val="00007FE2"/>
    <w:rsid w:val="00010381"/>
    <w:rsid w:val="00011C8E"/>
    <w:rsid w:val="000120C3"/>
    <w:rsid w:val="000128AB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0EE8"/>
    <w:rsid w:val="0002104C"/>
    <w:rsid w:val="00021313"/>
    <w:rsid w:val="000214D1"/>
    <w:rsid w:val="00021AC6"/>
    <w:rsid w:val="00022226"/>
    <w:rsid w:val="000239A4"/>
    <w:rsid w:val="00024F11"/>
    <w:rsid w:val="000257B7"/>
    <w:rsid w:val="00026670"/>
    <w:rsid w:val="00026AD5"/>
    <w:rsid w:val="00027057"/>
    <w:rsid w:val="00027FC7"/>
    <w:rsid w:val="00030CC4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6B9"/>
    <w:rsid w:val="00061777"/>
    <w:rsid w:val="00061DAE"/>
    <w:rsid w:val="00062791"/>
    <w:rsid w:val="0006375E"/>
    <w:rsid w:val="00063ED8"/>
    <w:rsid w:val="0006490E"/>
    <w:rsid w:val="00064E16"/>
    <w:rsid w:val="00065DB8"/>
    <w:rsid w:val="000665DA"/>
    <w:rsid w:val="000668A2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987"/>
    <w:rsid w:val="000B7D62"/>
    <w:rsid w:val="000C2142"/>
    <w:rsid w:val="000C230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4D49"/>
    <w:rsid w:val="001051EA"/>
    <w:rsid w:val="00105D8D"/>
    <w:rsid w:val="00106297"/>
    <w:rsid w:val="001116FA"/>
    <w:rsid w:val="00112EA1"/>
    <w:rsid w:val="00114663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64E1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3436"/>
    <w:rsid w:val="00146873"/>
    <w:rsid w:val="001470CE"/>
    <w:rsid w:val="00147262"/>
    <w:rsid w:val="00147963"/>
    <w:rsid w:val="00150257"/>
    <w:rsid w:val="001502BF"/>
    <w:rsid w:val="00151020"/>
    <w:rsid w:val="00151041"/>
    <w:rsid w:val="00151068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35D7"/>
    <w:rsid w:val="001638D6"/>
    <w:rsid w:val="00163A29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6F4"/>
    <w:rsid w:val="001A72ED"/>
    <w:rsid w:val="001A73B5"/>
    <w:rsid w:val="001A79F7"/>
    <w:rsid w:val="001B086E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5BC5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5074"/>
    <w:rsid w:val="001F59FE"/>
    <w:rsid w:val="001F6ABA"/>
    <w:rsid w:val="00200F54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E01"/>
    <w:rsid w:val="0021111E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5D73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339"/>
    <w:rsid w:val="002710ED"/>
    <w:rsid w:val="00271BC2"/>
    <w:rsid w:val="002747DA"/>
    <w:rsid w:val="002766CD"/>
    <w:rsid w:val="002768DA"/>
    <w:rsid w:val="00280970"/>
    <w:rsid w:val="002809F1"/>
    <w:rsid w:val="002810F9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1C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3D74"/>
    <w:rsid w:val="002B53A0"/>
    <w:rsid w:val="002B5E82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22C4"/>
    <w:rsid w:val="002D3D78"/>
    <w:rsid w:val="002D4C56"/>
    <w:rsid w:val="002D7BB9"/>
    <w:rsid w:val="002D7D02"/>
    <w:rsid w:val="002E0E2A"/>
    <w:rsid w:val="002E16FA"/>
    <w:rsid w:val="002E19C6"/>
    <w:rsid w:val="002E3AE0"/>
    <w:rsid w:val="002E3C37"/>
    <w:rsid w:val="002E7F48"/>
    <w:rsid w:val="002F05A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2C5"/>
    <w:rsid w:val="00306340"/>
    <w:rsid w:val="00306563"/>
    <w:rsid w:val="00306795"/>
    <w:rsid w:val="003072A7"/>
    <w:rsid w:val="00307CC1"/>
    <w:rsid w:val="00310883"/>
    <w:rsid w:val="00310E69"/>
    <w:rsid w:val="00310F1E"/>
    <w:rsid w:val="003111DE"/>
    <w:rsid w:val="0031221C"/>
    <w:rsid w:val="003133FB"/>
    <w:rsid w:val="00313A68"/>
    <w:rsid w:val="00313BC7"/>
    <w:rsid w:val="00314B11"/>
    <w:rsid w:val="0031522C"/>
    <w:rsid w:val="00315D8C"/>
    <w:rsid w:val="003167BC"/>
    <w:rsid w:val="003169C0"/>
    <w:rsid w:val="003169CA"/>
    <w:rsid w:val="00316DF4"/>
    <w:rsid w:val="003173D6"/>
    <w:rsid w:val="0031748A"/>
    <w:rsid w:val="00317600"/>
    <w:rsid w:val="00317CDF"/>
    <w:rsid w:val="0032062D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989"/>
    <w:rsid w:val="00387FAF"/>
    <w:rsid w:val="00390A0D"/>
    <w:rsid w:val="003915C5"/>
    <w:rsid w:val="00391F23"/>
    <w:rsid w:val="0039317C"/>
    <w:rsid w:val="00393935"/>
    <w:rsid w:val="00394950"/>
    <w:rsid w:val="00394CCF"/>
    <w:rsid w:val="003A0039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C65"/>
    <w:rsid w:val="003B2FA4"/>
    <w:rsid w:val="003B44F9"/>
    <w:rsid w:val="003B4F89"/>
    <w:rsid w:val="003B55EC"/>
    <w:rsid w:val="003B5EC6"/>
    <w:rsid w:val="003B6196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5DE9"/>
    <w:rsid w:val="003D6669"/>
    <w:rsid w:val="003D669C"/>
    <w:rsid w:val="003D7757"/>
    <w:rsid w:val="003E0023"/>
    <w:rsid w:val="003E08FE"/>
    <w:rsid w:val="003E2310"/>
    <w:rsid w:val="003E3CD5"/>
    <w:rsid w:val="003E65A4"/>
    <w:rsid w:val="003E7A82"/>
    <w:rsid w:val="003F28DB"/>
    <w:rsid w:val="003F38DF"/>
    <w:rsid w:val="003F3D59"/>
    <w:rsid w:val="003F40D7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07ED0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088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2A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66C"/>
    <w:rsid w:val="00450A4F"/>
    <w:rsid w:val="0045550D"/>
    <w:rsid w:val="00455942"/>
    <w:rsid w:val="00457C99"/>
    <w:rsid w:val="00457E21"/>
    <w:rsid w:val="0046040B"/>
    <w:rsid w:val="00460D37"/>
    <w:rsid w:val="00461056"/>
    <w:rsid w:val="0046244F"/>
    <w:rsid w:val="0046455D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4D1B"/>
    <w:rsid w:val="004753AB"/>
    <w:rsid w:val="004753C2"/>
    <w:rsid w:val="004765C1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6DE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4EB"/>
    <w:rsid w:val="004A6598"/>
    <w:rsid w:val="004A6664"/>
    <w:rsid w:val="004A66AB"/>
    <w:rsid w:val="004A694B"/>
    <w:rsid w:val="004A6F99"/>
    <w:rsid w:val="004A797B"/>
    <w:rsid w:val="004B018B"/>
    <w:rsid w:val="004B08DC"/>
    <w:rsid w:val="004B0F36"/>
    <w:rsid w:val="004B1ADB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2609"/>
    <w:rsid w:val="004F347E"/>
    <w:rsid w:val="004F3507"/>
    <w:rsid w:val="004F377D"/>
    <w:rsid w:val="004F3E5C"/>
    <w:rsid w:val="004F57FB"/>
    <w:rsid w:val="004F5CE6"/>
    <w:rsid w:val="004F73B1"/>
    <w:rsid w:val="004F773C"/>
    <w:rsid w:val="00500279"/>
    <w:rsid w:val="00500381"/>
    <w:rsid w:val="005006AF"/>
    <w:rsid w:val="00500930"/>
    <w:rsid w:val="0050133E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130F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5829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3753"/>
    <w:rsid w:val="005A4039"/>
    <w:rsid w:val="005A469D"/>
    <w:rsid w:val="005A473A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2546"/>
    <w:rsid w:val="005B3679"/>
    <w:rsid w:val="005B4B36"/>
    <w:rsid w:val="005B5370"/>
    <w:rsid w:val="005B5AC6"/>
    <w:rsid w:val="005B6704"/>
    <w:rsid w:val="005B6712"/>
    <w:rsid w:val="005B76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A62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1584"/>
    <w:rsid w:val="005E216E"/>
    <w:rsid w:val="005E260D"/>
    <w:rsid w:val="005E2AAE"/>
    <w:rsid w:val="005E3441"/>
    <w:rsid w:val="005E3633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67E9"/>
    <w:rsid w:val="006D7EFF"/>
    <w:rsid w:val="006E08B7"/>
    <w:rsid w:val="006E16E4"/>
    <w:rsid w:val="006E2B8D"/>
    <w:rsid w:val="006E34CE"/>
    <w:rsid w:val="006E5D8C"/>
    <w:rsid w:val="006E636A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032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682D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67349"/>
    <w:rsid w:val="007704ED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DE0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12BC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66BF"/>
    <w:rsid w:val="007B745D"/>
    <w:rsid w:val="007C00B9"/>
    <w:rsid w:val="007C1CFD"/>
    <w:rsid w:val="007C230B"/>
    <w:rsid w:val="007C2708"/>
    <w:rsid w:val="007C4392"/>
    <w:rsid w:val="007C5C58"/>
    <w:rsid w:val="007C5D96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3345"/>
    <w:rsid w:val="007F3856"/>
    <w:rsid w:val="007F3A9E"/>
    <w:rsid w:val="007F6332"/>
    <w:rsid w:val="007F66C7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154A"/>
    <w:rsid w:val="00811FD8"/>
    <w:rsid w:val="008123B4"/>
    <w:rsid w:val="00812AD6"/>
    <w:rsid w:val="00812D1A"/>
    <w:rsid w:val="008130AF"/>
    <w:rsid w:val="00813219"/>
    <w:rsid w:val="00813767"/>
    <w:rsid w:val="00816274"/>
    <w:rsid w:val="00817139"/>
    <w:rsid w:val="0081724A"/>
    <w:rsid w:val="00817BDC"/>
    <w:rsid w:val="008206B5"/>
    <w:rsid w:val="00821EA1"/>
    <w:rsid w:val="0082547C"/>
    <w:rsid w:val="008260D3"/>
    <w:rsid w:val="0082659E"/>
    <w:rsid w:val="008268B1"/>
    <w:rsid w:val="00826C74"/>
    <w:rsid w:val="00827254"/>
    <w:rsid w:val="00827485"/>
    <w:rsid w:val="008277FC"/>
    <w:rsid w:val="00827C9C"/>
    <w:rsid w:val="0083183B"/>
    <w:rsid w:val="008321DC"/>
    <w:rsid w:val="00832AB4"/>
    <w:rsid w:val="008338A9"/>
    <w:rsid w:val="008339DF"/>
    <w:rsid w:val="008340D4"/>
    <w:rsid w:val="008343C5"/>
    <w:rsid w:val="008347F7"/>
    <w:rsid w:val="00834BFC"/>
    <w:rsid w:val="00836300"/>
    <w:rsid w:val="0083669C"/>
    <w:rsid w:val="00836C7C"/>
    <w:rsid w:val="00837115"/>
    <w:rsid w:val="008373FE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2662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3B5C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19D2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54F"/>
    <w:rsid w:val="008C0913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33F"/>
    <w:rsid w:val="008E377B"/>
    <w:rsid w:val="008E3F54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73E"/>
    <w:rsid w:val="008F1A41"/>
    <w:rsid w:val="008F310A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2302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159"/>
    <w:rsid w:val="0095393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83A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44B2"/>
    <w:rsid w:val="009A4BD2"/>
    <w:rsid w:val="009A52A4"/>
    <w:rsid w:val="009A6D06"/>
    <w:rsid w:val="009A70FF"/>
    <w:rsid w:val="009A728E"/>
    <w:rsid w:val="009B0CF3"/>
    <w:rsid w:val="009B1565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3294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A6C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655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1B84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563EE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77FEA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0B0C"/>
    <w:rsid w:val="00AA1540"/>
    <w:rsid w:val="00AA2DC9"/>
    <w:rsid w:val="00AA3F73"/>
    <w:rsid w:val="00AA59FE"/>
    <w:rsid w:val="00AA65CD"/>
    <w:rsid w:val="00AA7210"/>
    <w:rsid w:val="00AA727B"/>
    <w:rsid w:val="00AA7B59"/>
    <w:rsid w:val="00AB0C4A"/>
    <w:rsid w:val="00AB0F2B"/>
    <w:rsid w:val="00AB13A5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6BAA"/>
    <w:rsid w:val="00AD7795"/>
    <w:rsid w:val="00AD7F6C"/>
    <w:rsid w:val="00AE088C"/>
    <w:rsid w:val="00AE0C7C"/>
    <w:rsid w:val="00AE163A"/>
    <w:rsid w:val="00AE1B6E"/>
    <w:rsid w:val="00AE29FE"/>
    <w:rsid w:val="00AE2C01"/>
    <w:rsid w:val="00AE3779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5A2"/>
    <w:rsid w:val="00B00D48"/>
    <w:rsid w:val="00B01EDB"/>
    <w:rsid w:val="00B03254"/>
    <w:rsid w:val="00B032F8"/>
    <w:rsid w:val="00B03E23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38D3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50D4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7343"/>
    <w:rsid w:val="00B477F7"/>
    <w:rsid w:val="00B47E9A"/>
    <w:rsid w:val="00B5193D"/>
    <w:rsid w:val="00B51BA3"/>
    <w:rsid w:val="00B527E9"/>
    <w:rsid w:val="00B52DCB"/>
    <w:rsid w:val="00B53589"/>
    <w:rsid w:val="00B53DC7"/>
    <w:rsid w:val="00B54492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724EE"/>
    <w:rsid w:val="00B72644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973C1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BE0"/>
    <w:rsid w:val="00BE3DF4"/>
    <w:rsid w:val="00BE3F86"/>
    <w:rsid w:val="00BE4A9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B13"/>
    <w:rsid w:val="00C12378"/>
    <w:rsid w:val="00C13BF4"/>
    <w:rsid w:val="00C13FF9"/>
    <w:rsid w:val="00C162B4"/>
    <w:rsid w:val="00C16344"/>
    <w:rsid w:val="00C179AD"/>
    <w:rsid w:val="00C17D48"/>
    <w:rsid w:val="00C2041F"/>
    <w:rsid w:val="00C20518"/>
    <w:rsid w:val="00C2250F"/>
    <w:rsid w:val="00C24252"/>
    <w:rsid w:val="00C245F0"/>
    <w:rsid w:val="00C25193"/>
    <w:rsid w:val="00C25836"/>
    <w:rsid w:val="00C2583A"/>
    <w:rsid w:val="00C25B15"/>
    <w:rsid w:val="00C26C1D"/>
    <w:rsid w:val="00C27B68"/>
    <w:rsid w:val="00C304A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6E6D"/>
    <w:rsid w:val="00C67D47"/>
    <w:rsid w:val="00C708D4"/>
    <w:rsid w:val="00C70D04"/>
    <w:rsid w:val="00C712D0"/>
    <w:rsid w:val="00C7200D"/>
    <w:rsid w:val="00C72B7A"/>
    <w:rsid w:val="00C735F3"/>
    <w:rsid w:val="00C738C5"/>
    <w:rsid w:val="00C74E14"/>
    <w:rsid w:val="00C76ED2"/>
    <w:rsid w:val="00C77C79"/>
    <w:rsid w:val="00C77E2C"/>
    <w:rsid w:val="00C802AF"/>
    <w:rsid w:val="00C809CE"/>
    <w:rsid w:val="00C81184"/>
    <w:rsid w:val="00C8150C"/>
    <w:rsid w:val="00C820A2"/>
    <w:rsid w:val="00C842C1"/>
    <w:rsid w:val="00C851FB"/>
    <w:rsid w:val="00C859B7"/>
    <w:rsid w:val="00C9100E"/>
    <w:rsid w:val="00C91024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1F29"/>
    <w:rsid w:val="00CB24FB"/>
    <w:rsid w:val="00CB2C4A"/>
    <w:rsid w:val="00CB30A9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0E13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5D9D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0FAA"/>
    <w:rsid w:val="00DA166D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0EA1"/>
    <w:rsid w:val="00DB317D"/>
    <w:rsid w:val="00DB4756"/>
    <w:rsid w:val="00DB5F6C"/>
    <w:rsid w:val="00DB7FBB"/>
    <w:rsid w:val="00DC038D"/>
    <w:rsid w:val="00DC064F"/>
    <w:rsid w:val="00DC117D"/>
    <w:rsid w:val="00DC14AC"/>
    <w:rsid w:val="00DC1530"/>
    <w:rsid w:val="00DC34FB"/>
    <w:rsid w:val="00DC3591"/>
    <w:rsid w:val="00DC3DA0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838"/>
    <w:rsid w:val="00DE59CD"/>
    <w:rsid w:val="00DE5A37"/>
    <w:rsid w:val="00DE5B4F"/>
    <w:rsid w:val="00DE5BEA"/>
    <w:rsid w:val="00DE5E81"/>
    <w:rsid w:val="00DE66CB"/>
    <w:rsid w:val="00DF0BE4"/>
    <w:rsid w:val="00DF0C23"/>
    <w:rsid w:val="00DF1D3B"/>
    <w:rsid w:val="00DF204D"/>
    <w:rsid w:val="00DF3D7B"/>
    <w:rsid w:val="00DF618E"/>
    <w:rsid w:val="00E001EF"/>
    <w:rsid w:val="00E01656"/>
    <w:rsid w:val="00E0263D"/>
    <w:rsid w:val="00E0387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3369"/>
    <w:rsid w:val="00E836EC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2D8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51D6"/>
    <w:rsid w:val="00EC57E6"/>
    <w:rsid w:val="00EC58A3"/>
    <w:rsid w:val="00EC65A8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6B10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573A"/>
    <w:rsid w:val="00F07E47"/>
    <w:rsid w:val="00F07F8D"/>
    <w:rsid w:val="00F10C14"/>
    <w:rsid w:val="00F12371"/>
    <w:rsid w:val="00F12E50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5BBC"/>
    <w:rsid w:val="00F7623D"/>
    <w:rsid w:val="00F76B11"/>
    <w:rsid w:val="00F81A28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18AA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2358"/>
    <w:rsid w:val="00FE337F"/>
    <w:rsid w:val="00FE372F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5FF5"/>
    <w:rsid w:val="00FF7863"/>
    <w:rsid w:val="17355C3C"/>
    <w:rsid w:val="2B2A2268"/>
    <w:rsid w:val="2EEB76FD"/>
    <w:rsid w:val="4CCB7609"/>
    <w:rsid w:val="4E47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ACC81-AFA7-486D-9B3E-FA1F16F92B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7</Words>
  <Characters>1354</Characters>
  <Lines>11</Lines>
  <Paragraphs>3</Paragraphs>
  <TotalTime>3841</TotalTime>
  <ScaleCrop>false</ScaleCrop>
  <LinksUpToDate>false</LinksUpToDate>
  <CharactersWithSpaces>15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7-13T01:23:58Z</dcterms:modified>
  <cp:revision>28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